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22" w:rsidRDefault="00755C22" w:rsidP="00B47579"/>
    <w:p w:rsidR="00B47579" w:rsidRDefault="00D31AEE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FAF" w:rsidRPr="00017FAF" w:rsidRDefault="00017FAF" w:rsidP="00017FAF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:rsidR="00017FAF" w:rsidRDefault="00017FAF" w:rsidP="00017FAF">
                            <w:pPr>
                              <w:shd w:val="clear" w:color="auto" w:fill="244061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">
                <v:textbox>
                  <w:txbxContent>
                    <w:p w:rsidR="00017FAF" w:rsidRPr="00017FAF" w:rsidRDefault="00017FAF" w:rsidP="00017FAF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:rsidR="00017FAF" w:rsidRDefault="00017FAF" w:rsidP="00017FAF">
                      <w:pPr>
                        <w:shd w:val="clear" w:color="auto" w:fill="244061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131CDF" id="Rectangle 23" o:spid="_x0000_s1026" style="position:absolute;margin-left:78.65pt;margin-top:-12.35pt;width:269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243f60 [1604]"/>
            </w:pict>
          </mc:Fallback>
        </mc:AlternateContent>
      </w:r>
    </w:p>
    <w:p w:rsidR="00B47579" w:rsidRDefault="00D31AEE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9525" t="12700" r="6350" b="63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4440E67" id="Rectangle 2" o:spid="_x0000_s1026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BlIg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"/>
            </w:pict>
          </mc:Fallback>
        </mc:AlternateContent>
      </w:r>
    </w:p>
    <w:p w:rsidR="00B47579" w:rsidRDefault="00D31AEE" w:rsidP="00B47579"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9525" t="12700" r="6350" b="63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DD3A40" id="Rectangle 9" o:spid="_x0000_s1026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"/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:rsidR="00B47579" w:rsidRPr="00755C22" w:rsidRDefault="00D31AEE" w:rsidP="00B47579">
      <w:pPr>
        <w:rPr>
          <w:lang w:val="es-EC"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292735</wp:posOffset>
                </wp:positionV>
                <wp:extent cx="1603375" cy="262255"/>
                <wp:effectExtent l="8255" t="12700" r="7620" b="1079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8BE335" id="Rectangle 8" o:spid="_x0000_s1026" style="position:absolute;margin-left:141.35pt;margin-top:23.05pt;width:126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pFIQIAAD0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"/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:rsidR="00B47579" w:rsidRDefault="00D31AEE" w:rsidP="00B47579">
      <w:pPr>
        <w:rPr>
          <w:noProof/>
          <w:lang w:eastAsia="es-ES"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313055</wp:posOffset>
                </wp:positionV>
                <wp:extent cx="1603375" cy="262255"/>
                <wp:effectExtent l="6985" t="13335" r="8890" b="1016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94A508" id="Rectangle 7" o:spid="_x0000_s1026" style="position:absolute;margin-left:141.25pt;margin-top:24.65pt;width:126.2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"/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:rsidR="00B47579" w:rsidRDefault="00B47579" w:rsidP="00B47579"/>
    <w:p w:rsidR="00B47579" w:rsidRPr="00EE0273" w:rsidRDefault="00D31AEE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12700" r="13335" b="1079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016296A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Rh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DT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BOKuRh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12700" r="5080" b="1079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2D0F87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9B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Dscz0E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:rsidR="00B47579" w:rsidRDefault="00D31AEE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12700" r="13335" b="1397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208D569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MFEXzS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:rsidR="00B47579" w:rsidRPr="007A7C60" w:rsidRDefault="00D31AEE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1430" r="5080" b="63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4F63813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"/>
            </w:pict>
          </mc:Fallback>
        </mc:AlternateContent>
      </w:r>
      <w:r w:rsidR="00B47579" w:rsidRPr="007A7C60">
        <w:t xml:space="preserve">Cédula No. </w:t>
      </w:r>
    </w:p>
    <w:p w:rsidR="00B47579" w:rsidRPr="007A7C60" w:rsidRDefault="00D31AEE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13335" r="5715" b="571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6DBDA5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zQ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h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BH6jzQ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:rsidR="00B47579" w:rsidRPr="007A7C60" w:rsidRDefault="00B47579" w:rsidP="00B47579">
      <w:r w:rsidRPr="007A7C60">
        <w:t xml:space="preserve">Teléfono (fijo o celular): </w:t>
      </w:r>
    </w:p>
    <w:p w:rsidR="00B47579" w:rsidRPr="00EE0273" w:rsidRDefault="00B47579" w:rsidP="00B47579">
      <w:pPr>
        <w:rPr>
          <w:b/>
        </w:rPr>
      </w:pPr>
      <w:r w:rsidRPr="00EE0273">
        <w:rPr>
          <w:b/>
        </w:rPr>
        <w:t xml:space="preserve">PETICIÓN CONCRETA: </w:t>
      </w:r>
    </w:p>
    <w:p w:rsidR="00B47579" w:rsidRDefault="00D31AEE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6350</wp:posOffset>
                </wp:positionV>
                <wp:extent cx="5825490" cy="1115695"/>
                <wp:effectExtent l="11430" t="13970" r="11430" b="1333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.9pt;margin-top:.5pt;width:458.7pt;height:8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">
                <v:textbox>
                  <w:txbxContent>
                    <w:p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</w:p>
    <w:p w:rsidR="00B47579" w:rsidRDefault="00B47579" w:rsidP="00B47579"/>
    <w:p w:rsidR="00B47579" w:rsidRDefault="00B47579" w:rsidP="00B47579"/>
    <w:p w:rsidR="00B47579" w:rsidRDefault="00B47579" w:rsidP="00B47579"/>
    <w:p w:rsidR="00B47579" w:rsidRPr="007A7C60" w:rsidRDefault="00D31AEE" w:rsidP="00B47579">
      <w:pPr>
        <w:rPr>
          <w:b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1791A8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r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  <w:r w:rsidR="00755C22">
        <w:rPr>
          <w:b/>
        </w:rPr>
        <w:t xml:space="preserve">        </w:t>
      </w:r>
      <w:bookmarkStart w:id="0" w:name="_GoBack"/>
      <w:bookmarkEnd w:id="0"/>
      <w:r w:rsidR="00755C22">
        <w:rPr>
          <w:b/>
        </w:rPr>
        <w:t xml:space="preserve"> </w:t>
      </w:r>
    </w:p>
    <w:p w:rsidR="00B47579" w:rsidRDefault="00D31AEE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12065" r="9525" b="63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E7B4460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"/>
            </w:pict>
          </mc:Fallback>
        </mc:AlternateContent>
      </w:r>
      <w:r w:rsidR="00B47579">
        <w:t>Retiro de la información en la institución:</w:t>
      </w:r>
    </w:p>
    <w:p w:rsidR="00B47579" w:rsidRDefault="00B47579" w:rsidP="00B47579">
      <w:r>
        <w:t>Email:</w:t>
      </w:r>
    </w:p>
    <w:p w:rsidR="00B47579" w:rsidRPr="007A7C60" w:rsidRDefault="00D31AEE" w:rsidP="00B47579">
      <w:pPr>
        <w:rPr>
          <w:b/>
        </w:rPr>
      </w:pPr>
      <w:r>
        <w:rPr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308610</wp:posOffset>
                </wp:positionV>
                <wp:extent cx="255905" cy="190500"/>
                <wp:effectExtent l="12065" t="6350" r="8255" b="1270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CC398C" id="Rectangle 14" o:spid="_x0000_s1026" style="position:absolute;margin-left:78.65pt;margin-top:24.3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YrIAIAADw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"/>
            </w:pict>
          </mc:Fallback>
        </mc:AlternateContent>
      </w:r>
      <w:r w:rsidR="00B47579" w:rsidRPr="007A7C60">
        <w:rPr>
          <w:b/>
        </w:rPr>
        <w:t>FORMATO DE ENTREGA:</w:t>
      </w:r>
    </w:p>
    <w:p w:rsidR="00B47579" w:rsidRDefault="00B47579" w:rsidP="00B47579">
      <w:r>
        <w:t>Copia en papel:</w:t>
      </w:r>
    </w:p>
    <w:p w:rsidR="00B47579" w:rsidRDefault="00D31AEE" w:rsidP="001D5B3E">
      <w:pPr>
        <w:tabs>
          <w:tab w:val="left" w:pos="2550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300990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938414" id="Rectangle 17" o:spid="_x0000_s1026" style="position:absolute;margin-left:289.45pt;margin-top:23.7pt;width:20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EH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XEd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305435</wp:posOffset>
                </wp:positionV>
                <wp:extent cx="255905" cy="190500"/>
                <wp:effectExtent l="8255" t="11430" r="1206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785579" id="Rectangle 16" o:spid="_x0000_s1026" style="position:absolute;margin-left:136.85pt;margin-top:24.0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2HwIAADw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832F2D0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Ua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3erUa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 w:rsidR="00B47579">
        <w:t xml:space="preserve">Cd. </w:t>
      </w:r>
      <w:r w:rsidR="001D5B3E">
        <w:tab/>
      </w:r>
    </w:p>
    <w:p w:rsidR="00B47579" w:rsidRDefault="00D31AEE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6350" r="9525" b="1270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FE2AF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qbIA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:rsidR="00B47579" w:rsidRDefault="00D31AEE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13335" r="13970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DA49801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VIA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CX5eJU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:rsidR="00B47579" w:rsidRDefault="00D31AEE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9525" r="698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388226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Excel</w:t>
      </w:r>
    </w:p>
    <w:p w:rsidR="00D208D2" w:rsidRDefault="00B475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os</w:t>
      </w:r>
    </w:p>
    <w:sectPr w:rsidR="00D208D2" w:rsidSect="007003DB">
      <w:headerReference w:type="default" r:id="rId8"/>
      <w:footerReference w:type="default" r:id="rId9"/>
      <w:pgSz w:w="11906" w:h="16838"/>
      <w:pgMar w:top="10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EF" w:rsidRDefault="00C326EF" w:rsidP="007003DB">
      <w:pPr>
        <w:spacing w:after="0" w:line="240" w:lineRule="auto"/>
      </w:pPr>
      <w:r>
        <w:separator/>
      </w:r>
    </w:p>
  </w:endnote>
  <w:endnote w:type="continuationSeparator" w:id="0">
    <w:p w:rsidR="00C326EF" w:rsidRDefault="00C326EF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DB" w:rsidRPr="007003DB" w:rsidRDefault="00755C22" w:rsidP="007003DB">
    <w:pPr>
      <w:pStyle w:val="Piedepgina"/>
      <w:rPr>
        <w:sz w:val="16"/>
        <w:szCs w:val="16"/>
      </w:rPr>
    </w:pPr>
    <w:r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 wp14:anchorId="52E1666E" wp14:editId="2C235FAE">
          <wp:simplePos x="0" y="0"/>
          <wp:positionH relativeFrom="margin">
            <wp:posOffset>-838835</wp:posOffset>
          </wp:positionH>
          <wp:positionV relativeFrom="paragraph">
            <wp:posOffset>142240</wp:posOffset>
          </wp:positionV>
          <wp:extent cx="7315200" cy="737235"/>
          <wp:effectExtent l="0" t="0" r="0" b="5715"/>
          <wp:wrapNone/>
          <wp:docPr id="22" name="Picture 2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MembretadaProvicional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" t="93302" r="108" b="-104"/>
                  <a:stretch/>
                </pic:blipFill>
                <pic:spPr bwMode="auto">
                  <a:xfrm>
                    <a:off x="0" y="0"/>
                    <a:ext cx="7315200" cy="737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3DB"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="007003DB" w:rsidRPr="007003DB">
          <w:rPr>
            <w:sz w:val="16"/>
            <w:szCs w:val="16"/>
          </w:rPr>
          <w:fldChar w:fldCharType="begin"/>
        </w:r>
        <w:r w:rsidR="007003DB" w:rsidRPr="007003DB">
          <w:rPr>
            <w:sz w:val="16"/>
            <w:szCs w:val="16"/>
          </w:rPr>
          <w:instrText>PAGE   \* MERGEFORMAT</w:instrText>
        </w:r>
        <w:r w:rsidR="007003DB" w:rsidRPr="007003D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7003DB" w:rsidRPr="007003DB">
          <w:rPr>
            <w:sz w:val="16"/>
            <w:szCs w:val="16"/>
          </w:rPr>
          <w:fldChar w:fldCharType="end"/>
        </w:r>
        <w:r w:rsidR="007003DB" w:rsidRPr="007003DB">
          <w:rPr>
            <w:sz w:val="16"/>
            <w:szCs w:val="16"/>
          </w:rPr>
          <w:t xml:space="preserve">               </w:t>
        </w:r>
        <w:r w:rsidR="007003DB">
          <w:rPr>
            <w:sz w:val="16"/>
            <w:szCs w:val="16"/>
          </w:rPr>
          <w:t xml:space="preserve">                                               </w:t>
        </w:r>
        <w:r w:rsidR="007003DB" w:rsidRPr="007003DB">
          <w:rPr>
            <w:sz w:val="16"/>
            <w:szCs w:val="16"/>
          </w:rPr>
          <w:t xml:space="preserve"> Nombre de la institución</w:t>
        </w:r>
        <w:r w:rsidR="001D5B3E">
          <w:rPr>
            <w:sz w:val="16"/>
            <w:szCs w:val="16"/>
          </w:rPr>
          <w:t xml:space="preserve"> pública  </w:t>
        </w:r>
        <w:r w:rsidR="007003DB" w:rsidRPr="007003DB">
          <w:rPr>
            <w:sz w:val="16"/>
            <w:szCs w:val="16"/>
          </w:rPr>
          <w:t xml:space="preserve">  </w:t>
        </w:r>
        <w:r w:rsidR="007003DB">
          <w:rPr>
            <w:sz w:val="16"/>
            <w:szCs w:val="16"/>
          </w:rPr>
          <w:t xml:space="preserve">                  </w:t>
        </w:r>
        <w:r w:rsidR="007003DB" w:rsidRPr="007003DB">
          <w:rPr>
            <w:sz w:val="16"/>
            <w:szCs w:val="16"/>
          </w:rPr>
          <w:t xml:space="preserve"> Solicitud de Acceso a la Información Pública</w:t>
        </w:r>
      </w:sdtContent>
    </w:sdt>
  </w:p>
  <w:p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EF" w:rsidRDefault="00C326EF" w:rsidP="007003DB">
      <w:pPr>
        <w:spacing w:after="0" w:line="240" w:lineRule="auto"/>
      </w:pPr>
      <w:r>
        <w:separator/>
      </w:r>
    </w:p>
  </w:footnote>
  <w:footnote w:type="continuationSeparator" w:id="0">
    <w:p w:rsidR="00C326EF" w:rsidRDefault="00C326EF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22" w:rsidRDefault="00755C22">
    <w:pPr>
      <w:pStyle w:val="Encabezado"/>
    </w:pPr>
    <w:r w:rsidRPr="00B1795D">
      <w:rPr>
        <w:noProof/>
        <w:sz w:val="20"/>
        <w:szCs w:val="20"/>
        <w:lang w:eastAsia="es-EC"/>
      </w:rPr>
      <w:drawing>
        <wp:anchor distT="0" distB="0" distL="114300" distR="114300" simplePos="0" relativeHeight="251659264" behindDoc="0" locked="0" layoutInCell="1" allowOverlap="1" wp14:anchorId="0E72B9DA" wp14:editId="6250971E">
          <wp:simplePos x="0" y="0"/>
          <wp:positionH relativeFrom="page">
            <wp:posOffset>257175</wp:posOffset>
          </wp:positionH>
          <wp:positionV relativeFrom="paragraph">
            <wp:posOffset>-211455</wp:posOffset>
          </wp:positionV>
          <wp:extent cx="7515225" cy="609600"/>
          <wp:effectExtent l="0" t="0" r="9525" b="0"/>
          <wp:wrapSquare wrapText="bothSides"/>
          <wp:docPr id="30" name="Imagen 30" descr="C:\Users\acer\Desktop\HOJ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HOJA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" t="17569" r="1588"/>
                  <a:stretch/>
                </pic:blipFill>
                <pic:spPr bwMode="auto">
                  <a:xfrm>
                    <a:off x="0" y="0"/>
                    <a:ext cx="7515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03DB" w:rsidRPr="007003DB" w:rsidRDefault="007003DB">
    <w:pPr>
      <w:pStyle w:val="Encabezado"/>
      <w:rPr>
        <w:lang w:val="es-E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79"/>
    <w:rsid w:val="00017FAF"/>
    <w:rsid w:val="000B3E9E"/>
    <w:rsid w:val="001D5B3E"/>
    <w:rsid w:val="005765C1"/>
    <w:rsid w:val="007003DB"/>
    <w:rsid w:val="00755C22"/>
    <w:rsid w:val="008803C5"/>
    <w:rsid w:val="00B47579"/>
    <w:rsid w:val="00C326EF"/>
    <w:rsid w:val="00C61151"/>
    <w:rsid w:val="00D208D2"/>
    <w:rsid w:val="00D31AEE"/>
    <w:rsid w:val="00DA10B4"/>
    <w:rsid w:val="00FB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00"/>
    <w:rsid w:val="00156300"/>
    <w:rsid w:val="00CD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AC0481B8D44DF8AAB8F3890B12941D">
    <w:name w:val="FEAC0481B8D44DF8AAB8F3890B12941D"/>
    <w:rsid w:val="001563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AC0481B8D44DF8AAB8F3890B12941D">
    <w:name w:val="FEAC0481B8D44DF8AAB8F3890B12941D"/>
    <w:rsid w:val="00156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0D90-2BE4-4A65-9945-F55755FE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GAS</dc:creator>
  <cp:lastModifiedBy>LZURITA</cp:lastModifiedBy>
  <cp:revision>3</cp:revision>
  <dcterms:created xsi:type="dcterms:W3CDTF">2019-07-08T17:29:00Z</dcterms:created>
  <dcterms:modified xsi:type="dcterms:W3CDTF">2019-07-10T21:06:00Z</dcterms:modified>
</cp:coreProperties>
</file>